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7D66D4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2 этажа расчет кабеля выглядит следующим образом.</w:t>
      </w:r>
    </w:p>
    <w:p w:rsidR="00663BE3" w:rsidRDefault="00760DD3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BD71BE" w:rsidRDefault="008261D6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68374F" w:rsidP="00077F01">
            <w:pPr>
              <w:spacing w:line="360" w:lineRule="auto"/>
              <w:rPr>
                <w:sz w:val="24"/>
              </w:rPr>
            </w:pPr>
            <w:r w:rsidRPr="0068374F">
              <w:rPr>
                <w:sz w:val="24"/>
              </w:rPr>
              <w:lastRenderedPageBreak/>
              <w:t>Витая пара PROconnect 01-0022-3</w:t>
            </w:r>
          </w:p>
        </w:tc>
        <w:tc>
          <w:tcPr>
            <w:tcW w:w="1276" w:type="dxa"/>
          </w:tcPr>
          <w:p w:rsidR="001141D9" w:rsidRDefault="00EC7637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1141D9" w:rsidRDefault="00EC7637" w:rsidP="00AE2B27">
            <w:pPr>
              <w:spacing w:line="360" w:lineRule="auto"/>
              <w:rPr>
                <w:sz w:val="24"/>
              </w:rPr>
            </w:pPr>
            <w:r w:rsidRPr="00EC7637">
              <w:rPr>
                <w:sz w:val="24"/>
              </w:rPr>
              <w:t>2 750</w:t>
            </w:r>
          </w:p>
        </w:tc>
        <w:tc>
          <w:tcPr>
            <w:tcW w:w="1276" w:type="dxa"/>
          </w:tcPr>
          <w:p w:rsidR="001141D9" w:rsidRPr="00E4690A" w:rsidRDefault="00040DE5" w:rsidP="00EA3E2A">
            <w:pPr>
              <w:rPr>
                <w:sz w:val="24"/>
              </w:rPr>
            </w:pPr>
            <w:r w:rsidRPr="00040DE5">
              <w:rPr>
                <w:sz w:val="24"/>
              </w:rPr>
              <w:t>13750</w:t>
            </w:r>
          </w:p>
        </w:tc>
        <w:tc>
          <w:tcPr>
            <w:tcW w:w="2126" w:type="dxa"/>
          </w:tcPr>
          <w:p w:rsidR="001141D9" w:rsidRDefault="00F14B59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FB3F43" w:rsidRDefault="00EA37BA" w:rsidP="00EA37BA">
      <w:pPr>
        <w:spacing w:line="360" w:lineRule="auto"/>
        <w:ind w:firstLine="709"/>
      </w:pPr>
      <w:r w:rsidRPr="00FB3F43">
        <w:t>Стоимость АО составляет 1763799</w:t>
      </w:r>
      <w:r w:rsidR="00787D13">
        <w:t>р.</w:t>
      </w:r>
      <w:bookmarkStart w:id="0" w:name="_GoBack"/>
      <w:bookmarkEnd w:id="0"/>
    </w:p>
    <w:sectPr w:rsidR="0091258D" w:rsidRPr="00FB3F43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43" w:rsidRDefault="009C3643" w:rsidP="00C0684E">
      <w:r>
        <w:separator/>
      </w:r>
    </w:p>
  </w:endnote>
  <w:endnote w:type="continuationSeparator" w:id="0">
    <w:p w:rsidR="009C3643" w:rsidRDefault="009C3643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9C3643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87D1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43" w:rsidRDefault="009C3643" w:rsidP="00C0684E">
      <w:r>
        <w:separator/>
      </w:r>
    </w:p>
  </w:footnote>
  <w:footnote w:type="continuationSeparator" w:id="0">
    <w:p w:rsidR="009C3643" w:rsidRDefault="009C3643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9C3643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6D4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802CDD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BEFDF8-F31A-40A8-8542-D55CBD6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20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84</cp:revision>
  <cp:lastPrinted>2025-01-22T15:43:00Z</cp:lastPrinted>
  <dcterms:created xsi:type="dcterms:W3CDTF">2010-05-24T07:53:00Z</dcterms:created>
  <dcterms:modified xsi:type="dcterms:W3CDTF">2025-02-04T15:02:00Z</dcterms:modified>
</cp:coreProperties>
</file>